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F03A4" w14:textId="4C421AC0" w:rsidR="007927E3" w:rsidRPr="00A20D33" w:rsidRDefault="00325EEF" w:rsidP="00C33D66">
      <w:pPr>
        <w:pStyle w:val="p1"/>
        <w:rPr>
          <w:rFonts w:ascii="Kannada MN" w:hAnsi="Kannada MN" w:cs="Lucida Grande"/>
          <w:b/>
          <w:sz w:val="40"/>
          <w:szCs w:val="40"/>
        </w:rPr>
      </w:pPr>
      <w:r w:rsidRPr="00A20D33">
        <w:rPr>
          <w:rFonts w:ascii="Kannada MN" w:hAnsi="Kannada MN" w:cs="Lucida Grande"/>
          <w:b/>
          <w:sz w:val="40"/>
          <w:szCs w:val="40"/>
        </w:rPr>
        <w:t xml:space="preserve">Baptismal Information Sheet </w:t>
      </w:r>
    </w:p>
    <w:p w14:paraId="4A6C7F9A" w14:textId="77777777" w:rsidR="00325EEF" w:rsidRPr="00FC17F8" w:rsidRDefault="00325EEF" w:rsidP="00C33D66">
      <w:pPr>
        <w:pStyle w:val="p1"/>
        <w:rPr>
          <w:rFonts w:ascii="Kannada MN" w:hAnsi="Kannada MN" w:cs="Lucida Grande"/>
          <w:sz w:val="20"/>
          <w:szCs w:val="22"/>
        </w:rPr>
      </w:pPr>
    </w:p>
    <w:p w14:paraId="3F68083E" w14:textId="77777777" w:rsidR="00325EEF" w:rsidRPr="00FC17F8" w:rsidRDefault="00325EEF" w:rsidP="00C33D66">
      <w:pPr>
        <w:pStyle w:val="p1"/>
        <w:rPr>
          <w:rFonts w:ascii="Kannada MN" w:hAnsi="Kannada MN" w:cs="Lucida Grande"/>
          <w:sz w:val="22"/>
          <w:szCs w:val="22"/>
        </w:rPr>
      </w:pPr>
    </w:p>
    <w:p w14:paraId="15110F70" w14:textId="77777777" w:rsidR="00325EEF" w:rsidRPr="00FC17F8" w:rsidRDefault="00325EEF" w:rsidP="00C33D66">
      <w:pPr>
        <w:pStyle w:val="p1"/>
        <w:rPr>
          <w:rFonts w:ascii="Kannada MN" w:hAnsi="Kannada MN" w:cs="Lucida Grande"/>
          <w:sz w:val="22"/>
          <w:szCs w:val="22"/>
        </w:rPr>
      </w:pPr>
    </w:p>
    <w:p w14:paraId="35B24085" w14:textId="007FB563" w:rsidR="00A20D33" w:rsidRDefault="00A20D33" w:rsidP="00C33D66">
      <w:pPr>
        <w:pStyle w:val="p1"/>
        <w:rPr>
          <w:rFonts w:ascii="Kannada MN" w:hAnsi="Kannada MN" w:cs="Lucida Grande"/>
          <w:sz w:val="22"/>
          <w:szCs w:val="22"/>
        </w:rPr>
      </w:pPr>
    </w:p>
    <w:p w14:paraId="3E5E49EB" w14:textId="77777777" w:rsidR="00A20D33" w:rsidRPr="00A20D33" w:rsidRDefault="00A20D33" w:rsidP="00C33D66">
      <w:pPr>
        <w:pStyle w:val="p1"/>
        <w:rPr>
          <w:rFonts w:ascii="Kannada MN" w:hAnsi="Kannada MN" w:cs="Lucida Grande"/>
          <w:sz w:val="8"/>
          <w:szCs w:val="8"/>
        </w:rPr>
      </w:pPr>
    </w:p>
    <w:p w14:paraId="7FCF6A43" w14:textId="03198D60" w:rsidR="00325EEF" w:rsidRPr="00A20D33" w:rsidRDefault="001762B2" w:rsidP="00C33D66">
      <w:pPr>
        <w:pStyle w:val="p1"/>
        <w:rPr>
          <w:rFonts w:ascii="Kannada MN" w:hAnsi="Kannada MN" w:cs="Lucida Grande"/>
          <w:sz w:val="24"/>
          <w:szCs w:val="24"/>
          <w:u w:val="single"/>
        </w:rPr>
      </w:pPr>
      <w:r w:rsidRPr="00A20D33">
        <w:rPr>
          <w:rFonts w:ascii="Kannada MN" w:hAnsi="Kannada MN" w:cs="Lucida Grande"/>
          <w:sz w:val="24"/>
          <w:szCs w:val="24"/>
        </w:rPr>
        <w:t xml:space="preserve">Candidate’s </w:t>
      </w:r>
      <w:r w:rsidR="00325EEF" w:rsidRPr="00A20D33">
        <w:rPr>
          <w:rFonts w:ascii="Kannada MN" w:hAnsi="Kannada MN" w:cs="Lucida Grande"/>
          <w:sz w:val="24"/>
          <w:szCs w:val="24"/>
        </w:rPr>
        <w:t xml:space="preserve">Full Name: </w:t>
      </w:r>
      <w:r w:rsidR="00325EEF" w:rsidRPr="00A20D33">
        <w:rPr>
          <w:rFonts w:ascii="Kannada MN" w:hAnsi="Kannada MN" w:cs="Lucida Grande"/>
          <w:sz w:val="24"/>
          <w:szCs w:val="24"/>
        </w:rPr>
        <w:tab/>
      </w:r>
      <w:r w:rsidR="00325EEF"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="00325EEF"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="00325EEF"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="00325EEF"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="00325EEF"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="00325EEF"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="00325EEF"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="00325EEF" w:rsidRPr="00A20D33">
        <w:rPr>
          <w:rFonts w:ascii="Kannada MN" w:hAnsi="Kannada MN" w:cs="Lucida Grande"/>
          <w:sz w:val="24"/>
          <w:szCs w:val="24"/>
          <w:u w:val="single"/>
        </w:rPr>
        <w:tab/>
      </w:r>
    </w:p>
    <w:p w14:paraId="70299607" w14:textId="77777777" w:rsidR="00325EEF" w:rsidRPr="00A20D33" w:rsidRDefault="00325EEF" w:rsidP="00C33D66">
      <w:pPr>
        <w:pStyle w:val="p1"/>
        <w:rPr>
          <w:rFonts w:ascii="Kannada MN" w:hAnsi="Kannada MN" w:cs="Lucida Grande"/>
          <w:sz w:val="10"/>
          <w:szCs w:val="10"/>
          <w:u w:val="single"/>
        </w:rPr>
      </w:pPr>
    </w:p>
    <w:p w14:paraId="34482983" w14:textId="18FEA99E" w:rsidR="00325EEF" w:rsidRPr="00A20D33" w:rsidRDefault="00325EEF" w:rsidP="00C33D66">
      <w:pPr>
        <w:pStyle w:val="p1"/>
        <w:rPr>
          <w:rFonts w:ascii="Kannada MN" w:hAnsi="Kannada MN" w:cs="Lucida Grande"/>
          <w:sz w:val="24"/>
          <w:szCs w:val="24"/>
          <w:u w:val="single"/>
        </w:rPr>
      </w:pPr>
      <w:r w:rsidRPr="00A20D33">
        <w:rPr>
          <w:rFonts w:ascii="Kannada MN" w:hAnsi="Kannada MN" w:cs="Lucida Grande"/>
          <w:sz w:val="24"/>
          <w:szCs w:val="24"/>
        </w:rPr>
        <w:t xml:space="preserve">Date of Birth: </w:t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</w:rPr>
        <w:tab/>
        <w:t xml:space="preserve">Place of Birth: </w:t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</w:p>
    <w:p w14:paraId="365C964C" w14:textId="77777777" w:rsidR="00325EEF" w:rsidRPr="00A20D33" w:rsidRDefault="00325EEF" w:rsidP="00C33D66">
      <w:pPr>
        <w:pStyle w:val="p1"/>
        <w:rPr>
          <w:rFonts w:ascii="Kannada MN" w:hAnsi="Kannada MN" w:cs="Lucida Grande"/>
          <w:sz w:val="10"/>
          <w:szCs w:val="10"/>
          <w:u w:val="single"/>
        </w:rPr>
      </w:pPr>
    </w:p>
    <w:p w14:paraId="7CBDDB3A" w14:textId="31C171EB" w:rsidR="00325EEF" w:rsidRPr="00A20D33" w:rsidRDefault="00325EEF" w:rsidP="00C33D66">
      <w:pPr>
        <w:pStyle w:val="p1"/>
        <w:rPr>
          <w:rFonts w:ascii="Kannada MN" w:hAnsi="Kannada MN" w:cs="Lucida Grande"/>
          <w:sz w:val="24"/>
          <w:szCs w:val="24"/>
          <w:u w:val="single"/>
        </w:rPr>
      </w:pPr>
      <w:r w:rsidRPr="00A20D33">
        <w:rPr>
          <w:rFonts w:ascii="Kannada MN" w:hAnsi="Kannada MN" w:cs="Lucida Grande"/>
          <w:sz w:val="24"/>
          <w:szCs w:val="24"/>
        </w:rPr>
        <w:t xml:space="preserve">Father’s Full Name: </w:t>
      </w:r>
      <w:r w:rsidRPr="00A20D33">
        <w:rPr>
          <w:rFonts w:ascii="Kannada MN" w:hAnsi="Kannada MN" w:cs="Lucida Grande"/>
          <w:sz w:val="24"/>
          <w:szCs w:val="24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</w:p>
    <w:p w14:paraId="171B5362" w14:textId="77777777" w:rsidR="00325EEF" w:rsidRPr="00A20D33" w:rsidRDefault="00325EEF" w:rsidP="00C33D66">
      <w:pPr>
        <w:pStyle w:val="p1"/>
        <w:rPr>
          <w:rFonts w:ascii="Kannada MN" w:hAnsi="Kannada MN" w:cs="Lucida Grande"/>
          <w:sz w:val="10"/>
          <w:szCs w:val="10"/>
          <w:u w:val="single"/>
        </w:rPr>
      </w:pPr>
    </w:p>
    <w:p w14:paraId="416A5EB5" w14:textId="0EDE7625" w:rsidR="00325EEF" w:rsidRPr="00A20D33" w:rsidRDefault="00325EEF" w:rsidP="00325EEF">
      <w:pPr>
        <w:pStyle w:val="p1"/>
        <w:rPr>
          <w:rFonts w:ascii="Kannada MN" w:hAnsi="Kannada MN" w:cs="Lucida Grande"/>
          <w:sz w:val="24"/>
          <w:szCs w:val="24"/>
          <w:u w:val="single"/>
        </w:rPr>
      </w:pPr>
      <w:r w:rsidRPr="00A20D33">
        <w:rPr>
          <w:rFonts w:ascii="Kannada MN" w:hAnsi="Kannada MN" w:cs="Lucida Grande"/>
          <w:sz w:val="24"/>
          <w:szCs w:val="24"/>
        </w:rPr>
        <w:t xml:space="preserve">Mother’s Full Name: </w:t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</w:p>
    <w:p w14:paraId="0767350C" w14:textId="77777777" w:rsidR="00325EEF" w:rsidRPr="00A20D33" w:rsidRDefault="00325EEF" w:rsidP="00325EEF">
      <w:pPr>
        <w:pStyle w:val="p1"/>
        <w:rPr>
          <w:rFonts w:ascii="Kannada MN" w:hAnsi="Kannada MN" w:cs="Lucida Grande"/>
          <w:sz w:val="10"/>
          <w:szCs w:val="10"/>
          <w:u w:val="single"/>
        </w:rPr>
      </w:pPr>
    </w:p>
    <w:p w14:paraId="0976457C" w14:textId="60732C81" w:rsidR="00325EEF" w:rsidRPr="00A20D33" w:rsidRDefault="00325EEF" w:rsidP="00325EEF">
      <w:pPr>
        <w:pStyle w:val="p1"/>
        <w:rPr>
          <w:rFonts w:ascii="Kannada MN" w:hAnsi="Kannada MN" w:cs="Lucida Grande"/>
          <w:sz w:val="24"/>
          <w:szCs w:val="24"/>
          <w:u w:val="single"/>
        </w:rPr>
      </w:pPr>
      <w:r w:rsidRPr="00A20D33">
        <w:rPr>
          <w:rFonts w:ascii="Kannada MN" w:hAnsi="Kannada MN" w:cs="Lucida Grande"/>
          <w:sz w:val="24"/>
          <w:szCs w:val="24"/>
        </w:rPr>
        <w:t xml:space="preserve">Address: </w:t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</w:p>
    <w:p w14:paraId="3DD6471E" w14:textId="77777777" w:rsidR="00325EEF" w:rsidRPr="00A20D33" w:rsidRDefault="00325EEF" w:rsidP="00325EEF">
      <w:pPr>
        <w:pStyle w:val="p1"/>
        <w:rPr>
          <w:rFonts w:ascii="Kannada MN" w:hAnsi="Kannada MN" w:cs="Lucida Grande"/>
          <w:sz w:val="10"/>
          <w:szCs w:val="10"/>
          <w:u w:val="single"/>
        </w:rPr>
      </w:pPr>
    </w:p>
    <w:p w14:paraId="3D7F2C34" w14:textId="2EC5BCA3" w:rsidR="00325EEF" w:rsidRPr="00A20D33" w:rsidRDefault="00325EEF" w:rsidP="00325EEF">
      <w:pPr>
        <w:pStyle w:val="p1"/>
        <w:rPr>
          <w:rFonts w:ascii="Kannada MN" w:hAnsi="Kannada MN" w:cs="Lucida Grande"/>
          <w:sz w:val="24"/>
          <w:szCs w:val="24"/>
          <w:u w:val="single"/>
        </w:rPr>
      </w:pPr>
      <w:r w:rsidRPr="00A20D33">
        <w:rPr>
          <w:rFonts w:ascii="Kannada MN" w:hAnsi="Kannada MN" w:cs="Lucida Grande"/>
          <w:sz w:val="24"/>
          <w:szCs w:val="24"/>
        </w:rPr>
        <w:t xml:space="preserve">City: </w:t>
      </w:r>
      <w:r w:rsidRPr="00A20D33">
        <w:rPr>
          <w:rFonts w:ascii="Kannada MN" w:hAnsi="Kannada MN" w:cs="Lucida Grande"/>
          <w:sz w:val="24"/>
          <w:szCs w:val="24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  <w:t xml:space="preserve">  </w:t>
      </w:r>
      <w:r w:rsidRPr="00A20D33">
        <w:rPr>
          <w:rFonts w:ascii="Kannada MN" w:hAnsi="Kannada MN" w:cs="Lucida Grande"/>
          <w:sz w:val="24"/>
          <w:szCs w:val="24"/>
        </w:rPr>
        <w:t xml:space="preserve"> State: </w:t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</w:rPr>
        <w:tab/>
        <w:t xml:space="preserve">Zip Code: </w:t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</w:p>
    <w:p w14:paraId="3D1376EA" w14:textId="77777777" w:rsidR="00325EEF" w:rsidRPr="00A20D33" w:rsidRDefault="00325EEF" w:rsidP="00325EEF">
      <w:pPr>
        <w:pStyle w:val="p1"/>
        <w:rPr>
          <w:rFonts w:ascii="Kannada MN" w:hAnsi="Kannada MN" w:cs="Lucida Grande"/>
          <w:sz w:val="10"/>
          <w:szCs w:val="10"/>
          <w:u w:val="single"/>
        </w:rPr>
      </w:pPr>
    </w:p>
    <w:p w14:paraId="6C1A932D" w14:textId="30C893A8" w:rsidR="00A20D33" w:rsidRPr="00A20D33" w:rsidRDefault="00325EEF" w:rsidP="00325EEF">
      <w:pPr>
        <w:pStyle w:val="p1"/>
        <w:rPr>
          <w:rFonts w:ascii="Kannada MN" w:hAnsi="Kannada MN" w:cs="Lucida Grande"/>
          <w:sz w:val="24"/>
          <w:szCs w:val="24"/>
        </w:rPr>
      </w:pPr>
      <w:r w:rsidRPr="00A20D33">
        <w:rPr>
          <w:rFonts w:ascii="Kannada MN" w:hAnsi="Kannada MN" w:cs="Lucida Grande"/>
          <w:sz w:val="24"/>
          <w:szCs w:val="24"/>
        </w:rPr>
        <w:t>Contact Numbers</w:t>
      </w:r>
      <w:r w:rsidR="001762B2" w:rsidRPr="00A20D33">
        <w:rPr>
          <w:rFonts w:ascii="Kannada MN" w:hAnsi="Kannada MN" w:cs="Lucida Grande"/>
          <w:sz w:val="24"/>
          <w:szCs w:val="24"/>
        </w:rPr>
        <w:t xml:space="preserve"> &amp; Email:  Mother</w:t>
      </w:r>
      <w:r w:rsidRPr="00A20D33">
        <w:rPr>
          <w:rFonts w:ascii="Kannada MN" w:hAnsi="Kannada MN" w:cs="Lucida Grande"/>
          <w:sz w:val="24"/>
          <w:szCs w:val="24"/>
        </w:rPr>
        <w:t xml:space="preserve">: </w:t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="001762B2"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="001762B2"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="001762B2"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="001762B2" w:rsidRPr="00A20D33">
        <w:rPr>
          <w:rFonts w:ascii="Kannada MN" w:hAnsi="Kannada MN" w:cs="Lucida Grande"/>
          <w:sz w:val="24"/>
          <w:szCs w:val="24"/>
          <w:u w:val="single"/>
        </w:rPr>
        <w:tab/>
      </w:r>
    </w:p>
    <w:p w14:paraId="182677AD" w14:textId="7EBB222A" w:rsidR="001762B2" w:rsidRPr="00A20D33" w:rsidRDefault="001762B2" w:rsidP="00325EEF">
      <w:pPr>
        <w:pStyle w:val="p1"/>
        <w:rPr>
          <w:rFonts w:ascii="Kannada MN" w:hAnsi="Kannada MN" w:cs="Lucida Grande"/>
          <w:sz w:val="24"/>
          <w:szCs w:val="24"/>
        </w:rPr>
      </w:pPr>
      <w:r w:rsidRPr="00A20D33">
        <w:rPr>
          <w:rFonts w:ascii="Kannada MN" w:hAnsi="Kannada MN" w:cs="Lucida Grande"/>
          <w:sz w:val="24"/>
          <w:szCs w:val="24"/>
        </w:rPr>
        <w:t xml:space="preserve">                         </w:t>
      </w:r>
    </w:p>
    <w:p w14:paraId="1D6ACB67" w14:textId="5FE5175C" w:rsidR="00325EEF" w:rsidRPr="00A20D33" w:rsidRDefault="00A20D33" w:rsidP="00A20D33">
      <w:pPr>
        <w:pStyle w:val="p1"/>
        <w:rPr>
          <w:rFonts w:ascii="Kannada MN" w:hAnsi="Kannada MN" w:cs="Lucida Grande"/>
          <w:sz w:val="24"/>
          <w:szCs w:val="24"/>
          <w:u w:val="single"/>
        </w:rPr>
      </w:pPr>
      <w:r w:rsidRPr="00A20D33">
        <w:rPr>
          <w:rFonts w:ascii="Kannada MN" w:hAnsi="Kannada MN" w:cs="Lucida Grande"/>
          <w:sz w:val="24"/>
          <w:szCs w:val="24"/>
        </w:rPr>
        <w:t xml:space="preserve">                                 </w:t>
      </w:r>
      <w:r w:rsidR="001762B2" w:rsidRPr="00A20D33">
        <w:rPr>
          <w:rFonts w:ascii="Kannada MN" w:hAnsi="Kannada MN" w:cs="Lucida Grande"/>
          <w:sz w:val="24"/>
          <w:szCs w:val="24"/>
        </w:rPr>
        <w:t xml:space="preserve">Father: </w:t>
      </w:r>
      <w:r w:rsidR="001762B2"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="001762B2"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="001762B2"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="001762B2"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="001762B2"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="001762B2"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="001762B2"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="001762B2" w:rsidRPr="00A20D33">
        <w:rPr>
          <w:rFonts w:ascii="Kannada MN" w:hAnsi="Kannada MN" w:cs="Lucida Grande"/>
          <w:sz w:val="24"/>
          <w:szCs w:val="24"/>
          <w:u w:val="single"/>
        </w:rPr>
        <w:tab/>
      </w:r>
    </w:p>
    <w:p w14:paraId="08D2C043" w14:textId="77777777" w:rsidR="001762B2" w:rsidRPr="00A20D33" w:rsidRDefault="001762B2" w:rsidP="00325EEF">
      <w:pPr>
        <w:pStyle w:val="p1"/>
        <w:rPr>
          <w:rFonts w:ascii="Kannada MN" w:hAnsi="Kannada MN" w:cs="Lucida Grande"/>
          <w:sz w:val="10"/>
          <w:szCs w:val="10"/>
        </w:rPr>
      </w:pPr>
    </w:p>
    <w:p w14:paraId="72A1D05B" w14:textId="1A4433BE" w:rsidR="00325EEF" w:rsidRPr="00A20D33" w:rsidRDefault="00325EEF" w:rsidP="00325EEF">
      <w:pPr>
        <w:pStyle w:val="p1"/>
        <w:rPr>
          <w:rFonts w:ascii="Kannada MN" w:hAnsi="Kannada MN" w:cs="Lucida Grande"/>
          <w:sz w:val="24"/>
          <w:szCs w:val="24"/>
          <w:u w:val="single"/>
        </w:rPr>
      </w:pPr>
      <w:r w:rsidRPr="00A20D33">
        <w:rPr>
          <w:rFonts w:ascii="Kannada MN" w:hAnsi="Kannada MN" w:cs="Lucida Grande"/>
          <w:sz w:val="24"/>
          <w:szCs w:val="24"/>
        </w:rPr>
        <w:t xml:space="preserve">Religious Affiliation of Parents: </w:t>
      </w:r>
      <w:r w:rsidRPr="00A20D33">
        <w:rPr>
          <w:rFonts w:ascii="Kannada MN" w:hAnsi="Kannada MN" w:cs="Lucida Grande"/>
          <w:sz w:val="24"/>
          <w:szCs w:val="24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</w:p>
    <w:p w14:paraId="0B035799" w14:textId="77777777" w:rsidR="00325EEF" w:rsidRPr="00A20D33" w:rsidRDefault="00325EEF" w:rsidP="00325EEF">
      <w:pPr>
        <w:pStyle w:val="p1"/>
        <w:rPr>
          <w:rFonts w:ascii="Kannada MN" w:hAnsi="Kannada MN" w:cs="Lucida Grande"/>
          <w:sz w:val="10"/>
          <w:szCs w:val="10"/>
        </w:rPr>
      </w:pPr>
    </w:p>
    <w:p w14:paraId="4581CB7A" w14:textId="2A7DB4EA" w:rsidR="00325EEF" w:rsidRPr="00A20D33" w:rsidRDefault="00325EEF" w:rsidP="00325EEF">
      <w:pPr>
        <w:pStyle w:val="p1"/>
        <w:rPr>
          <w:rFonts w:ascii="Kannada MN" w:hAnsi="Kannada MN" w:cs="Lucida Grande"/>
          <w:sz w:val="24"/>
          <w:szCs w:val="24"/>
        </w:rPr>
      </w:pPr>
      <w:r w:rsidRPr="00A20D33">
        <w:rPr>
          <w:rFonts w:ascii="Kannada MN" w:hAnsi="Kannada MN" w:cs="Lucida Grande"/>
          <w:sz w:val="24"/>
          <w:szCs w:val="24"/>
        </w:rPr>
        <w:t>Name of G</w:t>
      </w:r>
      <w:r w:rsidR="001762B2" w:rsidRPr="00A20D33">
        <w:rPr>
          <w:rFonts w:ascii="Kannada MN" w:hAnsi="Kannada MN" w:cs="Lucida Grande"/>
          <w:sz w:val="24"/>
          <w:szCs w:val="24"/>
        </w:rPr>
        <w:t>odparents</w:t>
      </w:r>
      <w:r w:rsidRPr="00A20D33">
        <w:rPr>
          <w:rFonts w:ascii="Kannada MN" w:hAnsi="Kannada MN" w:cs="Lucida Grande"/>
          <w:sz w:val="24"/>
          <w:szCs w:val="24"/>
        </w:rPr>
        <w:t>:</w:t>
      </w:r>
    </w:p>
    <w:p w14:paraId="468CA2E6" w14:textId="2014CD59" w:rsidR="00325EEF" w:rsidRPr="00A20D33" w:rsidRDefault="00325EEF" w:rsidP="00325EEF">
      <w:pPr>
        <w:pStyle w:val="p1"/>
        <w:numPr>
          <w:ilvl w:val="0"/>
          <w:numId w:val="3"/>
        </w:numPr>
        <w:rPr>
          <w:rFonts w:ascii="Kannada MN" w:hAnsi="Kannada MN" w:cs="Lucida Grande"/>
          <w:sz w:val="24"/>
          <w:szCs w:val="24"/>
        </w:rPr>
      </w:pP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</w:p>
    <w:p w14:paraId="59169637" w14:textId="77777777" w:rsidR="00325EEF" w:rsidRPr="00A20D33" w:rsidRDefault="00325EEF" w:rsidP="00325EEF">
      <w:pPr>
        <w:pStyle w:val="p1"/>
        <w:ind w:left="360"/>
        <w:rPr>
          <w:rFonts w:ascii="Kannada MN" w:hAnsi="Kannada MN" w:cs="Lucida Grande"/>
          <w:sz w:val="8"/>
          <w:szCs w:val="8"/>
          <w:u w:val="single"/>
        </w:rPr>
      </w:pPr>
    </w:p>
    <w:p w14:paraId="528D8F60" w14:textId="18D76678" w:rsidR="00325EEF" w:rsidRPr="00A20D33" w:rsidRDefault="00325EEF" w:rsidP="00325EEF">
      <w:pPr>
        <w:pStyle w:val="p1"/>
        <w:numPr>
          <w:ilvl w:val="0"/>
          <w:numId w:val="3"/>
        </w:numPr>
        <w:rPr>
          <w:rFonts w:ascii="Kannada MN" w:hAnsi="Kannada MN" w:cs="Lucida Grande"/>
          <w:sz w:val="24"/>
          <w:szCs w:val="24"/>
        </w:rPr>
      </w:pP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</w:p>
    <w:p w14:paraId="244BFAE2" w14:textId="77777777" w:rsidR="00325EEF" w:rsidRPr="00A20D33" w:rsidRDefault="00325EEF" w:rsidP="00325EEF">
      <w:pPr>
        <w:pStyle w:val="p1"/>
        <w:ind w:left="720"/>
        <w:rPr>
          <w:rFonts w:ascii="Kannada MN" w:hAnsi="Kannada MN" w:cs="Lucida Grande"/>
          <w:sz w:val="8"/>
          <w:szCs w:val="8"/>
          <w:u w:val="single"/>
        </w:rPr>
      </w:pPr>
    </w:p>
    <w:p w14:paraId="35EA1DC5" w14:textId="77777777" w:rsidR="00325EEF" w:rsidRPr="00A20D33" w:rsidRDefault="00325EEF" w:rsidP="00325EEF">
      <w:pPr>
        <w:pStyle w:val="p1"/>
        <w:numPr>
          <w:ilvl w:val="0"/>
          <w:numId w:val="3"/>
        </w:numPr>
        <w:rPr>
          <w:rFonts w:ascii="Kannada MN" w:hAnsi="Kannada MN" w:cs="Lucida Grande"/>
          <w:sz w:val="24"/>
          <w:szCs w:val="24"/>
        </w:rPr>
      </w:pP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</w:p>
    <w:p w14:paraId="7184D67F" w14:textId="77777777" w:rsidR="00325EEF" w:rsidRPr="00A20D33" w:rsidRDefault="00325EEF" w:rsidP="00325EEF">
      <w:pPr>
        <w:pStyle w:val="p1"/>
        <w:rPr>
          <w:rFonts w:ascii="Kannada MN" w:hAnsi="Kannada MN" w:cs="Lucida Grande"/>
          <w:sz w:val="10"/>
          <w:szCs w:val="10"/>
        </w:rPr>
      </w:pPr>
    </w:p>
    <w:p w14:paraId="1025AE5D" w14:textId="424B648C" w:rsidR="00325EEF" w:rsidRPr="00A20D33" w:rsidRDefault="00325EEF" w:rsidP="00325EEF">
      <w:pPr>
        <w:pStyle w:val="p1"/>
        <w:rPr>
          <w:rFonts w:ascii="Kannada MN" w:hAnsi="Kannada MN" w:cs="Lucida Grande"/>
          <w:sz w:val="24"/>
          <w:szCs w:val="24"/>
        </w:rPr>
      </w:pPr>
      <w:r w:rsidRPr="00A20D33">
        <w:rPr>
          <w:rFonts w:ascii="Kannada MN" w:hAnsi="Kannada MN" w:cs="Lucida Grande"/>
          <w:sz w:val="24"/>
          <w:szCs w:val="24"/>
        </w:rPr>
        <w:t xml:space="preserve">Or Name of </w:t>
      </w:r>
      <w:r w:rsidR="003072FD" w:rsidRPr="00A20D33">
        <w:rPr>
          <w:rFonts w:ascii="Kannada MN" w:hAnsi="Kannada MN" w:cs="Lucida Grande"/>
          <w:sz w:val="24"/>
          <w:szCs w:val="24"/>
        </w:rPr>
        <w:t>Sponsors</w:t>
      </w:r>
      <w:r w:rsidR="001762B2" w:rsidRPr="00A20D33">
        <w:rPr>
          <w:rFonts w:ascii="Kannada MN" w:hAnsi="Kannada MN" w:cs="Lucida Grande"/>
          <w:sz w:val="24"/>
          <w:szCs w:val="24"/>
        </w:rPr>
        <w:t xml:space="preserve"> if candidate is an adult</w:t>
      </w:r>
      <w:r w:rsidRPr="00A20D33">
        <w:rPr>
          <w:rFonts w:ascii="Kannada MN" w:hAnsi="Kannada MN" w:cs="Lucida Grande"/>
          <w:sz w:val="24"/>
          <w:szCs w:val="24"/>
        </w:rPr>
        <w:t xml:space="preserve">: </w:t>
      </w:r>
    </w:p>
    <w:p w14:paraId="6CA388CA" w14:textId="77777777" w:rsidR="00325EEF" w:rsidRPr="00A20D33" w:rsidRDefault="00325EEF" w:rsidP="00325EEF">
      <w:pPr>
        <w:pStyle w:val="p1"/>
        <w:numPr>
          <w:ilvl w:val="0"/>
          <w:numId w:val="4"/>
        </w:numPr>
        <w:rPr>
          <w:rFonts w:ascii="Kannada MN" w:hAnsi="Kannada MN" w:cs="Lucida Grande"/>
          <w:sz w:val="24"/>
          <w:szCs w:val="24"/>
        </w:rPr>
      </w:pP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</w:p>
    <w:p w14:paraId="58C3B12E" w14:textId="77777777" w:rsidR="00325EEF" w:rsidRPr="00A20D33" w:rsidRDefault="00325EEF" w:rsidP="00325EEF">
      <w:pPr>
        <w:pStyle w:val="p1"/>
        <w:ind w:left="360"/>
        <w:rPr>
          <w:rFonts w:ascii="Kannada MN" w:hAnsi="Kannada MN" w:cs="Lucida Grande"/>
          <w:sz w:val="8"/>
          <w:szCs w:val="8"/>
          <w:u w:val="single"/>
        </w:rPr>
      </w:pPr>
    </w:p>
    <w:p w14:paraId="66711F07" w14:textId="77777777" w:rsidR="00325EEF" w:rsidRPr="00A20D33" w:rsidRDefault="00325EEF" w:rsidP="00325EEF">
      <w:pPr>
        <w:pStyle w:val="p1"/>
        <w:numPr>
          <w:ilvl w:val="0"/>
          <w:numId w:val="4"/>
        </w:numPr>
        <w:rPr>
          <w:rFonts w:ascii="Kannada MN" w:hAnsi="Kannada MN" w:cs="Lucida Grande"/>
          <w:sz w:val="24"/>
          <w:szCs w:val="24"/>
        </w:rPr>
      </w:pP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</w:p>
    <w:p w14:paraId="1CC05046" w14:textId="77777777" w:rsidR="00325EEF" w:rsidRPr="00A20D33" w:rsidRDefault="00325EEF" w:rsidP="00325EEF">
      <w:pPr>
        <w:pStyle w:val="p1"/>
        <w:ind w:left="720"/>
        <w:rPr>
          <w:rFonts w:ascii="Kannada MN" w:hAnsi="Kannada MN" w:cs="Lucida Grande"/>
          <w:sz w:val="8"/>
          <w:szCs w:val="8"/>
          <w:u w:val="single"/>
        </w:rPr>
      </w:pPr>
    </w:p>
    <w:p w14:paraId="18D44328" w14:textId="77777777" w:rsidR="00325EEF" w:rsidRPr="00A20D33" w:rsidRDefault="00325EEF" w:rsidP="00325EEF">
      <w:pPr>
        <w:pStyle w:val="p1"/>
        <w:numPr>
          <w:ilvl w:val="0"/>
          <w:numId w:val="4"/>
        </w:numPr>
        <w:rPr>
          <w:rFonts w:ascii="Kannada MN" w:hAnsi="Kannada MN" w:cs="Lucida Grande"/>
          <w:sz w:val="24"/>
          <w:szCs w:val="24"/>
        </w:rPr>
      </w:pP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</w:p>
    <w:p w14:paraId="0E5A8343" w14:textId="77777777" w:rsidR="00325EEF" w:rsidRPr="00A20D33" w:rsidRDefault="00325EEF" w:rsidP="00C33D66">
      <w:pPr>
        <w:pStyle w:val="p1"/>
        <w:rPr>
          <w:rFonts w:ascii="Kannada MN" w:hAnsi="Kannada MN" w:cs="Lucida Grande"/>
          <w:sz w:val="8"/>
          <w:szCs w:val="8"/>
          <w:u w:val="single"/>
        </w:rPr>
      </w:pPr>
    </w:p>
    <w:p w14:paraId="67312636" w14:textId="7F12902C" w:rsidR="00325EEF" w:rsidRPr="00A20D33" w:rsidRDefault="00325EEF" w:rsidP="00C33D66">
      <w:pPr>
        <w:pStyle w:val="p1"/>
        <w:rPr>
          <w:rFonts w:ascii="Kannada MN" w:hAnsi="Kannada MN" w:cs="Lucida Grande"/>
          <w:sz w:val="24"/>
          <w:szCs w:val="24"/>
        </w:rPr>
      </w:pPr>
      <w:r w:rsidRPr="00A20D33">
        <w:rPr>
          <w:rFonts w:ascii="Kannada MN" w:hAnsi="Kannada MN" w:cs="Lucida Grande"/>
          <w:sz w:val="24"/>
          <w:szCs w:val="24"/>
        </w:rPr>
        <w:t xml:space="preserve">Date Requested of Baptism: </w:t>
      </w:r>
      <w:r w:rsidRPr="00A20D33">
        <w:rPr>
          <w:rFonts w:ascii="Kannada MN" w:hAnsi="Kannada MN" w:cs="Lucida Grande"/>
          <w:sz w:val="24"/>
          <w:szCs w:val="24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</w:rPr>
        <w:t xml:space="preserve">   </w:t>
      </w:r>
    </w:p>
    <w:p w14:paraId="0631F467" w14:textId="6E1A767A" w:rsidR="00325EEF" w:rsidRPr="00A20D33" w:rsidRDefault="00325EEF" w:rsidP="00C33D66">
      <w:pPr>
        <w:pStyle w:val="p1"/>
        <w:rPr>
          <w:rFonts w:ascii="Kannada MN" w:hAnsi="Kannada MN" w:cs="Lucida Grande"/>
          <w:sz w:val="24"/>
          <w:szCs w:val="24"/>
          <w:u w:val="single"/>
        </w:rPr>
      </w:pP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  <w:r w:rsidRPr="00A20D33">
        <w:rPr>
          <w:rFonts w:ascii="Kannada MN" w:hAnsi="Kannada MN" w:cs="Lucida Grande"/>
          <w:sz w:val="24"/>
          <w:szCs w:val="24"/>
          <w:u w:val="single"/>
        </w:rPr>
        <w:tab/>
      </w:r>
    </w:p>
    <w:p w14:paraId="25D64444" w14:textId="77777777" w:rsidR="00325EEF" w:rsidRPr="00FC17F8" w:rsidRDefault="00325EEF" w:rsidP="00C33D66">
      <w:pPr>
        <w:pStyle w:val="p1"/>
        <w:rPr>
          <w:rFonts w:ascii="Kannada MN" w:hAnsi="Kannada MN" w:cs="Lucida Grande"/>
          <w:sz w:val="22"/>
          <w:szCs w:val="22"/>
        </w:rPr>
      </w:pPr>
    </w:p>
    <w:sectPr w:rsidR="00325EEF" w:rsidRPr="00FC17F8" w:rsidSect="00D54E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65B39" w14:textId="77777777" w:rsidR="00A4634E" w:rsidRDefault="00A4634E" w:rsidP="00460D6B">
      <w:r>
        <w:separator/>
      </w:r>
    </w:p>
  </w:endnote>
  <w:endnote w:type="continuationSeparator" w:id="0">
    <w:p w14:paraId="1350FC41" w14:textId="77777777" w:rsidR="00A4634E" w:rsidRDefault="00A4634E" w:rsidP="0046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nnada MN">
    <w:altName w:val="Tunga"/>
    <w:charset w:val="00"/>
    <w:family w:val="auto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5E7DC" w14:textId="66715D1D" w:rsidR="00C47A71" w:rsidRPr="00714A2E" w:rsidRDefault="00C47A71" w:rsidP="00460D6B">
    <w:pPr>
      <w:pStyle w:val="Footer"/>
      <w:jc w:val="center"/>
      <w:rPr>
        <w:rFonts w:ascii="Lucida Grande" w:hAnsi="Lucida Grande" w:cs="Lucida Grande"/>
        <w:sz w:val="22"/>
        <w:szCs w:val="22"/>
      </w:rPr>
    </w:pPr>
    <w:r w:rsidRPr="00714A2E">
      <w:rPr>
        <w:rFonts w:ascii="Lucida Grande" w:hAnsi="Lucida Grande" w:cs="Lucida Grande"/>
        <w:sz w:val="22"/>
        <w:szCs w:val="22"/>
      </w:rPr>
      <w:t>480 N. County Hwy 393 | Santa Rosa Beach, FL 32459 | 850.267.3332</w:t>
    </w:r>
  </w:p>
  <w:p w14:paraId="4EACD5DC" w14:textId="3D459ADC" w:rsidR="00C47A71" w:rsidRPr="00714A2E" w:rsidRDefault="001762B2" w:rsidP="00460D6B">
    <w:pPr>
      <w:pStyle w:val="Footer"/>
      <w:jc w:val="center"/>
      <w:rPr>
        <w:rFonts w:ascii="Lucida Grande" w:hAnsi="Lucida Grande" w:cs="Lucida Grande"/>
        <w:sz w:val="22"/>
        <w:szCs w:val="22"/>
      </w:rPr>
    </w:pPr>
    <w:r>
      <w:rPr>
        <w:rFonts w:ascii="Lucida Grande" w:hAnsi="Lucida Grande" w:cs="Lucida Grande"/>
        <w:sz w:val="22"/>
        <w:szCs w:val="22"/>
      </w:rPr>
      <w:t xml:space="preserve"> office</w:t>
    </w:r>
    <w:r w:rsidR="00C47A71" w:rsidRPr="00714A2E">
      <w:rPr>
        <w:rFonts w:ascii="Lucida Grande" w:hAnsi="Lucida Grande" w:cs="Lucida Grande"/>
        <w:sz w:val="22"/>
        <w:szCs w:val="22"/>
      </w:rPr>
      <w:t>@christthekingfl.org | www.christthekingf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5A908" w14:textId="77777777" w:rsidR="00A4634E" w:rsidRDefault="00A4634E" w:rsidP="00460D6B">
      <w:r>
        <w:separator/>
      </w:r>
    </w:p>
  </w:footnote>
  <w:footnote w:type="continuationSeparator" w:id="0">
    <w:p w14:paraId="0374B1CB" w14:textId="77777777" w:rsidR="00A4634E" w:rsidRDefault="00A4634E" w:rsidP="00460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9156B" w14:textId="77777777" w:rsidR="00C47A71" w:rsidRDefault="00C47A71" w:rsidP="00325EEF">
    <w:pPr>
      <w:pStyle w:val="Header"/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E1BEB95" wp14:editId="5B0AE6B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15152" cy="1761062"/>
          <wp:effectExtent l="0" t="0" r="0" b="0"/>
          <wp:wrapSquare wrapText="bothSides"/>
          <wp:docPr id="1" name="Picture 1" descr="C:\Users\user\AppData\Local\Microsoft\Windows\Temporary Internet Files\Content.Outlook\5F6VJVMB\ChristTheKing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5F6VJVMB\ChristTheKing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152" cy="1761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938"/>
    <w:multiLevelType w:val="hybridMultilevel"/>
    <w:tmpl w:val="90489A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069BE"/>
    <w:multiLevelType w:val="hybridMultilevel"/>
    <w:tmpl w:val="5B96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13A63"/>
    <w:multiLevelType w:val="hybridMultilevel"/>
    <w:tmpl w:val="02F83CE4"/>
    <w:lvl w:ilvl="0" w:tplc="08E494B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14CFA"/>
    <w:multiLevelType w:val="hybridMultilevel"/>
    <w:tmpl w:val="5B96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6B"/>
    <w:rsid w:val="00100A97"/>
    <w:rsid w:val="00112C49"/>
    <w:rsid w:val="00173F38"/>
    <w:rsid w:val="001762B2"/>
    <w:rsid w:val="001E7369"/>
    <w:rsid w:val="00245262"/>
    <w:rsid w:val="003072FD"/>
    <w:rsid w:val="00325EEF"/>
    <w:rsid w:val="00443C4A"/>
    <w:rsid w:val="00460D6B"/>
    <w:rsid w:val="004669EC"/>
    <w:rsid w:val="0049555A"/>
    <w:rsid w:val="004E6364"/>
    <w:rsid w:val="005C114E"/>
    <w:rsid w:val="00685534"/>
    <w:rsid w:val="00714A2E"/>
    <w:rsid w:val="00751670"/>
    <w:rsid w:val="0075186C"/>
    <w:rsid w:val="00776020"/>
    <w:rsid w:val="007927E3"/>
    <w:rsid w:val="00801E52"/>
    <w:rsid w:val="00837D27"/>
    <w:rsid w:val="009D191B"/>
    <w:rsid w:val="009D2C60"/>
    <w:rsid w:val="00A20D33"/>
    <w:rsid w:val="00A4634E"/>
    <w:rsid w:val="00A67A64"/>
    <w:rsid w:val="00B91AD9"/>
    <w:rsid w:val="00B9548B"/>
    <w:rsid w:val="00C33D66"/>
    <w:rsid w:val="00C47A71"/>
    <w:rsid w:val="00C60E88"/>
    <w:rsid w:val="00CF3B90"/>
    <w:rsid w:val="00D54ED5"/>
    <w:rsid w:val="00F55854"/>
    <w:rsid w:val="00FC17F8"/>
    <w:rsid w:val="00FC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9865B08"/>
  <w14:defaultImageDpi w14:val="32767"/>
  <w15:docId w15:val="{044DB0F7-F908-404D-B4CD-6EB87F89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D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D6B"/>
  </w:style>
  <w:style w:type="paragraph" w:styleId="Footer">
    <w:name w:val="footer"/>
    <w:basedOn w:val="Normal"/>
    <w:link w:val="FooterChar"/>
    <w:uiPriority w:val="99"/>
    <w:unhideWhenUsed/>
    <w:rsid w:val="00460D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D6B"/>
  </w:style>
  <w:style w:type="character" w:styleId="Hyperlink">
    <w:name w:val="Hyperlink"/>
    <w:basedOn w:val="DefaultParagraphFont"/>
    <w:uiPriority w:val="99"/>
    <w:unhideWhenUsed/>
    <w:rsid w:val="00460D6B"/>
    <w:rPr>
      <w:color w:val="0563C1" w:themeColor="hyperlink"/>
      <w:u w:val="single"/>
    </w:rPr>
  </w:style>
  <w:style w:type="paragraph" w:customStyle="1" w:styleId="p1">
    <w:name w:val="p1"/>
    <w:basedOn w:val="Normal"/>
    <w:rsid w:val="00C33D66"/>
    <w:rPr>
      <w:rFonts w:ascii="Calibri" w:hAnsi="Calibri" w:cs="Times New Roman"/>
      <w:sz w:val="17"/>
      <w:szCs w:val="17"/>
    </w:rPr>
  </w:style>
  <w:style w:type="character" w:customStyle="1" w:styleId="s2">
    <w:name w:val="s2"/>
    <w:basedOn w:val="DefaultParagraphFont"/>
    <w:rsid w:val="00C33D66"/>
    <w:rPr>
      <w:rFonts w:ascii="Times New Roman" w:hAnsi="Times New Roman" w:cs="Times New Roman" w:hint="default"/>
      <w:sz w:val="9"/>
      <w:szCs w:val="9"/>
    </w:rPr>
  </w:style>
  <w:style w:type="character" w:customStyle="1" w:styleId="s1">
    <w:name w:val="s1"/>
    <w:basedOn w:val="DefaultParagraphFont"/>
    <w:rsid w:val="00C33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3B070D-C7ED-5F49-8F68-96194CC9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Dani Robertson</cp:lastModifiedBy>
  <cp:revision>3</cp:revision>
  <cp:lastPrinted>2019-08-14T15:42:00Z</cp:lastPrinted>
  <dcterms:created xsi:type="dcterms:W3CDTF">2020-09-29T17:31:00Z</dcterms:created>
  <dcterms:modified xsi:type="dcterms:W3CDTF">2020-09-29T20:53:00Z</dcterms:modified>
</cp:coreProperties>
</file>